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311EE36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5125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12570"/>
                          <a:chOff x="0" y="-2764"/>
                          <a:chExt cx="11906" cy="238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99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8627B5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4"/>
                                  <w:szCs w:val="64"/>
                                </w:rPr>
                              </w:pPr>
                              <w:r w:rsidRPr="008627B5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East Ipswich</w:t>
                              </w:r>
                              <w:r w:rsidR="00C10B63" w:rsidRPr="008627B5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8627B5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8627B5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8627B5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8627B5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9.1pt;z-index:251657728;mso-height-relative:margin" coordorigin=",-2764" coordsize="11906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99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8627B5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4"/>
                            <w:szCs w:val="64"/>
                          </w:rPr>
                        </w:pPr>
                        <w:r w:rsidRPr="008627B5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East Ipswich</w:t>
                        </w:r>
                        <w:r w:rsidR="00C10B63" w:rsidRPr="008627B5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8627B5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8627B5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8627B5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8627B5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13A167B8">
                <wp:simplePos x="0" y="0"/>
                <wp:positionH relativeFrom="column">
                  <wp:posOffset>5258435</wp:posOffset>
                </wp:positionH>
                <wp:positionV relativeFrom="paragraph">
                  <wp:posOffset>1397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8627B5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8627B5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1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MPdmov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8627B5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8627B5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279EA1BD">
                <wp:simplePos x="0" y="0"/>
                <wp:positionH relativeFrom="page">
                  <wp:align>right</wp:align>
                </wp:positionH>
                <wp:positionV relativeFrom="paragraph">
                  <wp:posOffset>88899</wp:posOffset>
                </wp:positionV>
                <wp:extent cx="7666347" cy="752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2611BF9C" w:rsidR="000A7A7A" w:rsidRPr="008627B5" w:rsidRDefault="00D55DE7" w:rsidP="00024C2C">
                            <w:pPr>
                              <w:spacing w:before="8"/>
                              <w:ind w:left="567"/>
                              <w:rPr>
                                <w:rFonts w:ascii="FS Albert Pro" w:hAnsi="FS Albert Pro" w:cs="Arial"/>
                                <w:sz w:val="72"/>
                                <w:szCs w:val="72"/>
                              </w:rPr>
                            </w:pPr>
                            <w:r w:rsidRPr="008627B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After hours (w</w:t>
                            </w:r>
                            <w:r w:rsidR="00CD6A3F" w:rsidRPr="008627B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eekend</w:t>
                            </w:r>
                            <w:r w:rsidRPr="008627B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) </w:t>
                            </w:r>
                            <w:r w:rsidR="009230C9" w:rsidRPr="008627B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59.2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" filled="f" stroked="f" strokeweight=".5pt">
                <v:textbox>
                  <w:txbxContent>
                    <w:p w14:paraId="71676E9D" w14:textId="2611BF9C" w:rsidR="000A7A7A" w:rsidRPr="008627B5" w:rsidRDefault="00D55DE7" w:rsidP="00024C2C">
                      <w:pPr>
                        <w:spacing w:before="8"/>
                        <w:ind w:left="567"/>
                        <w:rPr>
                          <w:rFonts w:ascii="FS Albert Pro" w:hAnsi="FS Albert Pro" w:cs="Arial"/>
                          <w:sz w:val="72"/>
                          <w:szCs w:val="72"/>
                        </w:rPr>
                      </w:pPr>
                      <w:r w:rsidRPr="008627B5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After hours (w</w:t>
                      </w:r>
                      <w:r w:rsidR="00CD6A3F" w:rsidRPr="008627B5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eekend</w:t>
                      </w:r>
                      <w:r w:rsidRPr="008627B5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) </w:t>
                      </w:r>
                      <w:r w:rsidR="009230C9" w:rsidRPr="008627B5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wo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BCFD910" w14:textId="0ADE3EDE" w:rsidR="000A7A7A" w:rsidRPr="008627B5" w:rsidRDefault="00C9603F" w:rsidP="00571FE1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 w:rsidRPr="008627B5">
        <w:rPr>
          <w:rFonts w:ascii="FS Albert Pro" w:hAnsi="FS Albert Pro" w:cs="Arial"/>
          <w:b/>
          <w:color w:val="58595B"/>
          <w:sz w:val="44"/>
          <w:szCs w:val="44"/>
        </w:rPr>
        <w:t>J</w:t>
      </w:r>
      <w:r w:rsidR="00D55DE7" w:rsidRPr="008627B5">
        <w:rPr>
          <w:rFonts w:ascii="FS Albert Pro" w:hAnsi="FS Albert Pro" w:cs="Arial"/>
          <w:b/>
          <w:color w:val="58595B"/>
          <w:sz w:val="44"/>
          <w:szCs w:val="44"/>
        </w:rPr>
        <w:t>anuary 2022</w:t>
      </w:r>
    </w:p>
    <w:p w14:paraId="52B5C656" w14:textId="77777777" w:rsidR="004776F4" w:rsidRPr="008627B5" w:rsidRDefault="004776F4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2D1F8090" w14:textId="77777777" w:rsidR="00750EA9" w:rsidRPr="008627B5" w:rsidRDefault="00750EA9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6D8EB1AD" w14:textId="1F65FB61" w:rsidR="00A31D7F" w:rsidRPr="008627B5" w:rsidRDefault="009230C9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8627B5">
        <w:rPr>
          <w:rFonts w:ascii="FS Albert Pro" w:hAnsi="FS Albert Pro" w:cs="Arial"/>
          <w:color w:val="58595B"/>
          <w:sz w:val="22"/>
          <w:szCs w:val="22"/>
        </w:rPr>
        <w:t xml:space="preserve">As part of the East Ipswich station accessibility upgrade, Queensland Rail will undertake </w:t>
      </w:r>
      <w:r w:rsidR="00D55DE7" w:rsidRPr="008627B5">
        <w:rPr>
          <w:rFonts w:ascii="FS Albert Pro" w:hAnsi="FS Albert Pro" w:cs="Arial"/>
          <w:color w:val="58595B"/>
          <w:sz w:val="22"/>
          <w:szCs w:val="22"/>
        </w:rPr>
        <w:t>after hours (</w:t>
      </w:r>
      <w:r w:rsidR="004F13BE" w:rsidRPr="008627B5">
        <w:rPr>
          <w:rFonts w:ascii="FS Albert Pro" w:hAnsi="FS Albert Pro" w:cs="Arial"/>
          <w:color w:val="58595B"/>
          <w:sz w:val="22"/>
          <w:szCs w:val="22"/>
        </w:rPr>
        <w:t>weekend</w:t>
      </w:r>
      <w:r w:rsidR="00D55DE7" w:rsidRPr="008627B5">
        <w:rPr>
          <w:rFonts w:ascii="FS Albert Pro" w:hAnsi="FS Albert Pro" w:cs="Arial"/>
          <w:color w:val="58595B"/>
          <w:sz w:val="22"/>
          <w:szCs w:val="22"/>
        </w:rPr>
        <w:t>)</w:t>
      </w:r>
      <w:r w:rsidR="004F13BE" w:rsidRPr="008627B5">
        <w:rPr>
          <w:rFonts w:ascii="FS Albert Pro" w:hAnsi="FS Albert Pro" w:cs="Arial"/>
          <w:color w:val="58595B"/>
          <w:sz w:val="22"/>
          <w:szCs w:val="22"/>
        </w:rPr>
        <w:t xml:space="preserve"> works</w:t>
      </w:r>
      <w:r w:rsidR="00D55DE7" w:rsidRPr="008627B5">
        <w:rPr>
          <w:rFonts w:ascii="FS Albert Pro" w:hAnsi="FS Albert Pro" w:cs="Arial"/>
          <w:color w:val="58595B"/>
          <w:sz w:val="22"/>
          <w:szCs w:val="22"/>
        </w:rPr>
        <w:t xml:space="preserve"> on </w:t>
      </w:r>
      <w:r w:rsidR="00D55DE7" w:rsidRPr="008627B5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Saturday 15 and Sunday 16 January 2022, between </w:t>
      </w:r>
      <w:r w:rsidR="00A02704" w:rsidRPr="008627B5">
        <w:rPr>
          <w:rFonts w:ascii="FS Albert Pro" w:hAnsi="FS Albert Pro" w:cs="Arial"/>
          <w:b/>
          <w:bCs/>
          <w:color w:val="58595B"/>
          <w:sz w:val="22"/>
          <w:szCs w:val="22"/>
        </w:rPr>
        <w:t>5</w:t>
      </w:r>
      <w:r w:rsidR="00D55DE7" w:rsidRPr="008627B5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am and </w:t>
      </w:r>
      <w:r w:rsidR="00A02704" w:rsidRPr="008627B5">
        <w:rPr>
          <w:rFonts w:ascii="FS Albert Pro" w:hAnsi="FS Albert Pro" w:cs="Arial"/>
          <w:b/>
          <w:bCs/>
          <w:color w:val="58595B"/>
          <w:sz w:val="22"/>
          <w:szCs w:val="22"/>
        </w:rPr>
        <w:t>8</w:t>
      </w:r>
      <w:r w:rsidR="00D55DE7" w:rsidRPr="008627B5">
        <w:rPr>
          <w:rFonts w:ascii="FS Albert Pro" w:hAnsi="FS Albert Pro" w:cs="Arial"/>
          <w:b/>
          <w:bCs/>
          <w:color w:val="58595B"/>
          <w:sz w:val="22"/>
          <w:szCs w:val="22"/>
        </w:rPr>
        <w:t>pm</w:t>
      </w:r>
      <w:r w:rsidR="00D55DE7" w:rsidRPr="008627B5">
        <w:rPr>
          <w:rFonts w:ascii="FS Albert Pro" w:hAnsi="FS Albert Pro" w:cs="Arial"/>
          <w:color w:val="58595B"/>
          <w:sz w:val="22"/>
          <w:szCs w:val="22"/>
        </w:rPr>
        <w:t xml:space="preserve"> each day </w:t>
      </w:r>
      <w:r w:rsidR="004F13BE" w:rsidRPr="008627B5">
        <w:rPr>
          <w:rFonts w:ascii="FS Albert Pro" w:hAnsi="FS Albert Pro" w:cs="Arial"/>
          <w:color w:val="58595B"/>
          <w:sz w:val="22"/>
          <w:szCs w:val="22"/>
        </w:rPr>
        <w:t>(weather and construction conditions permitting).</w:t>
      </w:r>
      <w:r w:rsidR="00F643A5" w:rsidRPr="008627B5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731866BE" w14:textId="6D22EE85" w:rsidR="00A31D7F" w:rsidRPr="008627B5" w:rsidRDefault="00A31D7F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8627B5">
        <w:rPr>
          <w:rFonts w:ascii="FS Albert Pro" w:hAnsi="FS Albert Pro" w:cs="Arial"/>
          <w:color w:val="58595B"/>
          <w:sz w:val="22"/>
          <w:szCs w:val="22"/>
        </w:rPr>
        <w:t xml:space="preserve">Activities </w:t>
      </w:r>
      <w:r w:rsidR="00750EA9" w:rsidRPr="008627B5">
        <w:rPr>
          <w:rFonts w:ascii="FS Albert Pro" w:hAnsi="FS Albert Pro" w:cs="Arial"/>
          <w:color w:val="58595B"/>
          <w:sz w:val="22"/>
          <w:szCs w:val="22"/>
        </w:rPr>
        <w:t xml:space="preserve">may </w:t>
      </w:r>
      <w:r w:rsidRPr="008627B5">
        <w:rPr>
          <w:rFonts w:ascii="FS Albert Pro" w:hAnsi="FS Albert Pro" w:cs="Arial"/>
          <w:color w:val="58595B"/>
          <w:sz w:val="22"/>
          <w:szCs w:val="22"/>
        </w:rPr>
        <w:t>include demolition works, operation of heavy machinery and equipment as well as the movement of vehicles around the station precinct.</w:t>
      </w:r>
    </w:p>
    <w:p w14:paraId="648A6AD5" w14:textId="2ECED114" w:rsidR="00A31D7F" w:rsidRPr="008627B5" w:rsidRDefault="00947E31" w:rsidP="00A31D7F">
      <w:pPr>
        <w:pStyle w:val="BodyText"/>
        <w:spacing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8627B5">
        <w:rPr>
          <w:rFonts w:ascii="FS Albert Pro" w:hAnsi="FS Albert Pro" w:cs="Arial"/>
          <w:color w:val="58595B"/>
          <w:sz w:val="22"/>
          <w:szCs w:val="22"/>
        </w:rPr>
        <w:t>Where possible, n</w:t>
      </w:r>
      <w:r w:rsidR="00A31D7F" w:rsidRPr="008627B5">
        <w:rPr>
          <w:rFonts w:ascii="FS Albert Pro" w:hAnsi="FS Albert Pro" w:cs="Arial"/>
          <w:color w:val="58595B"/>
          <w:sz w:val="22"/>
          <w:szCs w:val="22"/>
        </w:rPr>
        <w:t>oisy works will be scheduled during daytime shifts.</w:t>
      </w:r>
    </w:p>
    <w:p w14:paraId="39D5A1C8" w14:textId="2F1DD3DF" w:rsidR="00A31D7F" w:rsidRPr="008627B5" w:rsidRDefault="00A31D7F" w:rsidP="00814491">
      <w:pPr>
        <w:pStyle w:val="BodyText"/>
        <w:spacing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8627B5">
        <w:rPr>
          <w:rFonts w:ascii="FS Albert Pro" w:hAnsi="FS Albert Pro" w:cs="Arial"/>
          <w:color w:val="58595B"/>
          <w:sz w:val="22"/>
          <w:szCs w:val="22"/>
        </w:rPr>
        <w:t xml:space="preserve">While not anticipated for this weekend, </w:t>
      </w:r>
      <w:r w:rsidR="00A02704" w:rsidRPr="008627B5">
        <w:rPr>
          <w:rFonts w:ascii="FS Albert Pro" w:hAnsi="FS Albert Pro" w:cs="Arial"/>
          <w:color w:val="58595B"/>
          <w:sz w:val="22"/>
          <w:szCs w:val="22"/>
        </w:rPr>
        <w:t>over</w:t>
      </w:r>
      <w:r w:rsidRPr="008627B5">
        <w:rPr>
          <w:rFonts w:ascii="FS Albert Pro" w:hAnsi="FS Albert Pro" w:cs="Arial"/>
          <w:color w:val="58595B"/>
          <w:sz w:val="22"/>
          <w:szCs w:val="22"/>
        </w:rPr>
        <w:t xml:space="preserve">night works may be required due to </w:t>
      </w:r>
      <w:r w:rsidR="00750EA9" w:rsidRPr="008627B5">
        <w:rPr>
          <w:rFonts w:ascii="FS Albert Pro" w:hAnsi="FS Albert Pro" w:cs="Arial"/>
          <w:color w:val="58595B"/>
          <w:sz w:val="22"/>
          <w:szCs w:val="22"/>
        </w:rPr>
        <w:t xml:space="preserve">changed </w:t>
      </w:r>
      <w:r w:rsidRPr="008627B5">
        <w:rPr>
          <w:rFonts w:ascii="FS Albert Pro" w:hAnsi="FS Albert Pro" w:cs="Arial"/>
          <w:color w:val="58595B"/>
          <w:sz w:val="22"/>
          <w:szCs w:val="22"/>
        </w:rPr>
        <w:t xml:space="preserve">weather or construction conditions. </w:t>
      </w:r>
    </w:p>
    <w:p w14:paraId="48F3BFD4" w14:textId="08F385BF" w:rsidR="00870A23" w:rsidRPr="008627B5" w:rsidRDefault="00870A23" w:rsidP="00870A23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8627B5">
        <w:rPr>
          <w:rFonts w:ascii="FS Albert Pro" w:hAnsi="FS Albert Pro" w:cs="Arial"/>
          <w:color w:val="58595B"/>
          <w:sz w:val="22"/>
          <w:szCs w:val="22"/>
        </w:rPr>
        <w:t>These works have been planned during a scheduled closure of the Ipswich/Rosewood line when buses will replace trains. Traffic management may be required to assist with the movement of vehicles and deliveries near the work zones.</w:t>
      </w:r>
    </w:p>
    <w:p w14:paraId="0379EB2D" w14:textId="0CD2227B" w:rsidR="00814491" w:rsidRPr="008627B5" w:rsidRDefault="00945524" w:rsidP="00814491">
      <w:pPr>
        <w:pStyle w:val="BodyText"/>
        <w:spacing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8627B5">
        <w:rPr>
          <w:rFonts w:ascii="FS Albert Pro" w:hAnsi="FS Albert Pro" w:cs="Arial"/>
          <w:color w:val="58595B"/>
          <w:sz w:val="22"/>
          <w:szCs w:val="22"/>
        </w:rPr>
        <w:t xml:space="preserve">Every effort will be made </w:t>
      </w:r>
      <w:r w:rsidR="00397946" w:rsidRPr="008627B5">
        <w:rPr>
          <w:rFonts w:ascii="FS Albert Pro" w:hAnsi="FS Albert Pro" w:cs="Arial"/>
          <w:color w:val="58595B"/>
          <w:sz w:val="22"/>
          <w:szCs w:val="22"/>
        </w:rPr>
        <w:t xml:space="preserve">to </w:t>
      </w:r>
      <w:r w:rsidR="004F13BE" w:rsidRPr="008627B5">
        <w:rPr>
          <w:rFonts w:ascii="FS Albert Pro" w:hAnsi="FS Albert Pro" w:cs="Arial"/>
          <w:color w:val="58595B"/>
          <w:sz w:val="22"/>
          <w:szCs w:val="22"/>
        </w:rPr>
        <w:t>minimise disturbance</w:t>
      </w:r>
      <w:r w:rsidR="00F73A12" w:rsidRPr="008627B5">
        <w:rPr>
          <w:rFonts w:ascii="FS Albert Pro" w:hAnsi="FS Albert Pro" w:cs="Arial"/>
          <w:color w:val="58595B"/>
          <w:sz w:val="22"/>
          <w:szCs w:val="22"/>
        </w:rPr>
        <w:t xml:space="preserve"> wherever possible</w:t>
      </w:r>
      <w:r w:rsidR="00397946" w:rsidRPr="008627B5">
        <w:rPr>
          <w:rFonts w:ascii="FS Albert Pro" w:hAnsi="FS Albert Pro" w:cs="Arial"/>
          <w:color w:val="58595B"/>
          <w:sz w:val="22"/>
          <w:szCs w:val="22"/>
        </w:rPr>
        <w:t xml:space="preserve">. We </w:t>
      </w:r>
      <w:r w:rsidR="00814491" w:rsidRPr="008627B5">
        <w:rPr>
          <w:rFonts w:ascii="FS Albert Pro" w:hAnsi="FS Albert Pro" w:cs="Arial"/>
          <w:color w:val="58595B"/>
          <w:sz w:val="22"/>
          <w:szCs w:val="22"/>
        </w:rPr>
        <w:t xml:space="preserve">apologise for any inconvenience </w:t>
      </w:r>
      <w:r w:rsidR="004F13BE" w:rsidRPr="008627B5">
        <w:rPr>
          <w:rFonts w:ascii="FS Albert Pro" w:hAnsi="FS Albert Pro" w:cs="Arial"/>
          <w:color w:val="58595B"/>
          <w:sz w:val="22"/>
          <w:szCs w:val="22"/>
        </w:rPr>
        <w:t xml:space="preserve">and appreciate your patience </w:t>
      </w:r>
      <w:r w:rsidR="00814491" w:rsidRPr="008627B5">
        <w:rPr>
          <w:rFonts w:ascii="FS Albert Pro" w:hAnsi="FS Albert Pro" w:cs="Arial"/>
          <w:color w:val="58595B"/>
          <w:sz w:val="22"/>
          <w:szCs w:val="22"/>
        </w:rPr>
        <w:t xml:space="preserve">as we undertake </w:t>
      </w:r>
      <w:r w:rsidR="00397946" w:rsidRPr="008627B5">
        <w:rPr>
          <w:rFonts w:ascii="FS Albert Pro" w:hAnsi="FS Albert Pro" w:cs="Arial"/>
          <w:color w:val="58595B"/>
          <w:sz w:val="22"/>
          <w:szCs w:val="22"/>
        </w:rPr>
        <w:t>th</w:t>
      </w:r>
      <w:r w:rsidR="004F13BE" w:rsidRPr="008627B5">
        <w:rPr>
          <w:rFonts w:ascii="FS Albert Pro" w:hAnsi="FS Albert Pro" w:cs="Arial"/>
          <w:color w:val="58595B"/>
          <w:sz w:val="22"/>
          <w:szCs w:val="22"/>
        </w:rPr>
        <w:t>ese important wo</w:t>
      </w:r>
      <w:r w:rsidR="00750EA9" w:rsidRPr="008627B5">
        <w:rPr>
          <w:rFonts w:ascii="FS Albert Pro" w:hAnsi="FS Albert Pro" w:cs="Arial"/>
          <w:color w:val="58595B"/>
          <w:sz w:val="22"/>
          <w:szCs w:val="22"/>
        </w:rPr>
        <w:t>r</w:t>
      </w:r>
      <w:r w:rsidR="004F13BE" w:rsidRPr="008627B5">
        <w:rPr>
          <w:rFonts w:ascii="FS Albert Pro" w:hAnsi="FS Albert Pro" w:cs="Arial"/>
          <w:color w:val="58595B"/>
          <w:sz w:val="22"/>
          <w:szCs w:val="22"/>
        </w:rPr>
        <w:t>ks</w:t>
      </w:r>
      <w:r w:rsidR="00814491" w:rsidRPr="008627B5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4B1729ED" w14:textId="2324CF4F" w:rsidR="00F24D62" w:rsidRPr="008627B5" w:rsidRDefault="00C7428C" w:rsidP="00502204">
      <w:pPr>
        <w:pStyle w:val="BodyText"/>
        <w:spacing w:before="240"/>
        <w:ind w:left="567"/>
        <w:rPr>
          <w:rFonts w:ascii="FS Albert Pro" w:hAnsi="FS Albert Pro" w:cs="Arial"/>
          <w:b/>
          <w:bCs/>
          <w:sz w:val="22"/>
          <w:szCs w:val="22"/>
        </w:rPr>
      </w:pPr>
      <w:r w:rsidRPr="008627B5">
        <w:rPr>
          <w:rFonts w:ascii="FS Albert Pro" w:hAnsi="FS Albert Pro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64E19F20">
                <wp:simplePos x="0" y="0"/>
                <wp:positionH relativeFrom="margin">
                  <wp:posOffset>7200265</wp:posOffset>
                </wp:positionH>
                <wp:positionV relativeFrom="paragraph">
                  <wp:posOffset>1351915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566.95pt;margin-top:106.45pt;width:12pt;height:1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8627B5">
        <w:rPr>
          <w:rFonts w:ascii="FS Albert Pro" w:hAnsi="FS Albert Pro" w:cs="Arial"/>
          <w:b/>
          <w:color w:val="58595B"/>
          <w:sz w:val="22"/>
          <w:szCs w:val="22"/>
        </w:rPr>
        <w:t>Overview</w:t>
      </w:r>
      <w:r w:rsidR="00F24D62" w:rsidRPr="008627B5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</w:t>
      </w:r>
      <w:r w:rsidR="00F24D62" w:rsidRPr="008627B5">
        <w:rPr>
          <w:rFonts w:ascii="FS Albert Pro" w:hAnsi="FS Albert Pro" w:cs="Arial"/>
          <w:b/>
          <w:color w:val="58595B"/>
          <w:sz w:val="22"/>
          <w:szCs w:val="22"/>
        </w:rPr>
        <w:t>of</w:t>
      </w:r>
      <w:r w:rsidR="000A7A7A" w:rsidRPr="008627B5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works</w:t>
      </w:r>
    </w:p>
    <w:tbl>
      <w:tblPr>
        <w:tblW w:w="1075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3260"/>
        <w:gridCol w:w="5103"/>
      </w:tblGrid>
      <w:tr w:rsidR="00F24D62" w:rsidRPr="008627B5" w14:paraId="6B699497" w14:textId="77777777" w:rsidTr="00F73974">
        <w:trPr>
          <w:trHeight w:hRule="exact" w:val="483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8627B5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8627B5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8627B5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 w:cs="Arial"/>
                <w:b/>
                <w:color w:val="FFFFFF"/>
              </w:rPr>
            </w:pPr>
            <w:r w:rsidRPr="008627B5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8627B5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8627B5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8627B5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8627B5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8627B5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8627B5">
              <w:rPr>
                <w:rFonts w:ascii="FS Albert Pro" w:hAnsi="FS Albert Pro" w:cs="Arial"/>
                <w:b/>
                <w:color w:val="FFFFFF"/>
              </w:rPr>
              <w:t>of</w:t>
            </w:r>
            <w:r w:rsidRPr="008627B5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8627B5">
              <w:rPr>
                <w:rFonts w:ascii="FS Albert Pro" w:hAnsi="FS Albert Pro" w:cs="Arial"/>
                <w:b/>
                <w:color w:val="FFFFFF"/>
              </w:rPr>
              <w:t>work</w:t>
            </w:r>
          </w:p>
          <w:p w14:paraId="47CCDB9F" w14:textId="77777777" w:rsidR="00F24D62" w:rsidRPr="008627B5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65CFB45E" w:rsidR="00F24D62" w:rsidRPr="008627B5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8627B5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8627B5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8627B5">
              <w:rPr>
                <w:rFonts w:ascii="FS Albert Pro" w:hAnsi="FS Albert Pro" w:cs="Arial"/>
                <w:b/>
                <w:color w:val="FFFFFF"/>
              </w:rPr>
              <w:t>of</w:t>
            </w:r>
            <w:r w:rsidRPr="008627B5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8627B5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F24D62" w:rsidRPr="008627B5" w14:paraId="483F651D" w14:textId="77777777" w:rsidTr="00E73F5F">
        <w:trPr>
          <w:trHeight w:val="3975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5B3AB14D" w:rsidR="00B455FE" w:rsidRPr="008627B5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8627B5">
              <w:rPr>
                <w:rFonts w:ascii="FS Albert Pro" w:hAnsi="FS Albert Pro" w:cs="Arial"/>
                <w:color w:val="58595B"/>
              </w:rPr>
              <w:t>East Ipswich</w:t>
            </w:r>
            <w:r w:rsidR="00B455FE" w:rsidRPr="008627B5">
              <w:rPr>
                <w:rFonts w:ascii="FS Albert Pro" w:hAnsi="FS Albert Pro" w:cs="Arial"/>
                <w:color w:val="58595B"/>
              </w:rPr>
              <w:t xml:space="preserve"> station</w:t>
            </w:r>
            <w:r w:rsidR="00695CA7" w:rsidRPr="008627B5">
              <w:rPr>
                <w:rFonts w:ascii="FS Albert Pro" w:hAnsi="FS Albert Pro" w:cs="Arial"/>
                <w:color w:val="58595B"/>
              </w:rPr>
              <w:t xml:space="preserve"> precinct and r</w:t>
            </w:r>
            <w:r w:rsidR="00B455FE" w:rsidRPr="008627B5">
              <w:rPr>
                <w:rFonts w:ascii="FS Albert Pro" w:hAnsi="FS Albert Pro" w:cs="Arial"/>
                <w:color w:val="58595B"/>
              </w:rPr>
              <w:t>ail corridor</w:t>
            </w:r>
          </w:p>
          <w:p w14:paraId="53AAC10F" w14:textId="58BD46D9" w:rsidR="009230C9" w:rsidRPr="008627B5" w:rsidRDefault="009230C9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7053C9F9" w14:textId="3AD6BE0F" w:rsidR="009230C9" w:rsidRPr="008627B5" w:rsidRDefault="00750EA9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FF0000"/>
              </w:rPr>
            </w:pPr>
            <w:r w:rsidRPr="008627B5">
              <w:rPr>
                <w:rFonts w:ascii="FS Albert Pro" w:hAnsi="FS Albert Pro" w:cs="Arial"/>
                <w:color w:val="58595B"/>
              </w:rPr>
              <w:t>S</w:t>
            </w:r>
            <w:r w:rsidR="009230C9" w:rsidRPr="008627B5">
              <w:rPr>
                <w:rFonts w:ascii="FS Albert Pro" w:hAnsi="FS Albert Pro" w:cs="Arial"/>
                <w:color w:val="58595B"/>
              </w:rPr>
              <w:t>tation carpark</w:t>
            </w:r>
            <w:r w:rsidRPr="008627B5">
              <w:rPr>
                <w:rFonts w:ascii="FS Albert Pro" w:hAnsi="FS Albert Pro" w:cs="Arial"/>
                <w:color w:val="58595B"/>
              </w:rPr>
              <w:t>s</w:t>
            </w:r>
          </w:p>
          <w:p w14:paraId="1821214B" w14:textId="4A06E9D3" w:rsidR="00855C2A" w:rsidRPr="008627B5" w:rsidRDefault="00855C2A" w:rsidP="00855C2A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</w:p>
          <w:p w14:paraId="11023E2D" w14:textId="410F70C4" w:rsidR="00855C2A" w:rsidRPr="008627B5" w:rsidRDefault="00F24D62" w:rsidP="00E83776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8627B5">
              <w:rPr>
                <w:rFonts w:ascii="FS Albert Pro" w:hAnsi="FS Albert Pro" w:cs="Arial"/>
                <w:color w:val="58595B"/>
              </w:rPr>
              <w:t>Rail corridor</w:t>
            </w:r>
            <w:r w:rsidR="00C047F1" w:rsidRPr="008627B5">
              <w:rPr>
                <w:rFonts w:ascii="FS Albert Pro" w:hAnsi="FS Albert Pro" w:cs="Arial"/>
                <w:color w:val="58595B"/>
              </w:rPr>
              <w:t xml:space="preserve"> </w:t>
            </w:r>
            <w:r w:rsidR="00E83776" w:rsidRPr="008627B5">
              <w:rPr>
                <w:rFonts w:ascii="FS Albert Pro" w:hAnsi="FS Albert Pro" w:cs="Arial"/>
                <w:color w:val="58595B"/>
              </w:rPr>
              <w:t>acc</w:t>
            </w:r>
            <w:r w:rsidR="00C047F1" w:rsidRPr="008627B5">
              <w:rPr>
                <w:rFonts w:ascii="FS Albert Pro" w:hAnsi="FS Albert Pro" w:cs="Arial"/>
                <w:color w:val="58595B"/>
              </w:rPr>
              <w:t>ess</w:t>
            </w:r>
            <w:r w:rsidR="00855C2A" w:rsidRPr="008627B5">
              <w:rPr>
                <w:rFonts w:ascii="FS Albert Pro" w:hAnsi="FS Albert Pro" w:cs="Arial"/>
                <w:color w:val="58595B"/>
              </w:rPr>
              <w:t xml:space="preserve"> gate</w:t>
            </w:r>
            <w:r w:rsidR="00DC2994" w:rsidRPr="008627B5">
              <w:rPr>
                <w:rFonts w:ascii="FS Albert Pro" w:hAnsi="FS Albert Pro" w:cs="Arial"/>
                <w:color w:val="58595B"/>
              </w:rPr>
              <w:t>s</w:t>
            </w:r>
            <w:r w:rsidR="00E66BAC" w:rsidRPr="008627B5">
              <w:rPr>
                <w:rFonts w:ascii="FS Albert Pro" w:hAnsi="FS Albert Pro" w:cs="Arial"/>
                <w:color w:val="58595B"/>
              </w:rPr>
              <w:t xml:space="preserve">: </w:t>
            </w:r>
          </w:p>
          <w:p w14:paraId="2A2AAC86" w14:textId="77777777" w:rsidR="00F74B75" w:rsidRPr="008627B5" w:rsidRDefault="002748ED" w:rsidP="00F74B75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 w:cs="Arial"/>
                <w:color w:val="58595B"/>
              </w:rPr>
            </w:pPr>
            <w:r w:rsidRPr="008627B5">
              <w:rPr>
                <w:rFonts w:ascii="FS Albert Pro" w:hAnsi="FS Albert Pro" w:cs="Arial"/>
                <w:color w:val="58595B"/>
              </w:rPr>
              <w:t>Merton Street</w:t>
            </w:r>
          </w:p>
          <w:p w14:paraId="12D3CDE1" w14:textId="77777777" w:rsidR="00F74B75" w:rsidRPr="008627B5" w:rsidRDefault="00DC2994" w:rsidP="008049A1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 w:cs="Arial"/>
                <w:color w:val="58595B"/>
              </w:rPr>
            </w:pPr>
            <w:r w:rsidRPr="008627B5">
              <w:rPr>
                <w:rFonts w:ascii="FS Albert Pro" w:hAnsi="FS Albert Pro" w:cs="Arial"/>
                <w:color w:val="58595B"/>
              </w:rPr>
              <w:t>Coronation Street</w:t>
            </w:r>
          </w:p>
          <w:p w14:paraId="2B88A554" w14:textId="44768B89" w:rsidR="00AC6F49" w:rsidRPr="008627B5" w:rsidRDefault="00AC6F49" w:rsidP="00AC6F49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4F1592" w14:textId="2D316C16" w:rsidR="005B7EB0" w:rsidRPr="008627B5" w:rsidRDefault="00F643A5" w:rsidP="00CD6A3F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i/>
                <w:iCs/>
                <w:color w:val="58595B"/>
                <w:u w:val="single"/>
              </w:rPr>
            </w:pPr>
            <w:r w:rsidRPr="008627B5">
              <w:rPr>
                <w:rFonts w:ascii="FS Albert Pro" w:hAnsi="FS Albert Pro" w:cs="Arial"/>
                <w:i/>
                <w:iCs/>
                <w:color w:val="58595B"/>
                <w:u w:val="single"/>
              </w:rPr>
              <w:t>Weekend works during track closure:</w:t>
            </w:r>
          </w:p>
          <w:p w14:paraId="5C0C4163" w14:textId="77777777" w:rsidR="00A31D7F" w:rsidRPr="008627B5" w:rsidRDefault="00A31D7F" w:rsidP="00CD6A3F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i/>
                <w:iCs/>
                <w:color w:val="58595B"/>
                <w:u w:val="single"/>
              </w:rPr>
            </w:pPr>
          </w:p>
          <w:p w14:paraId="32D39021" w14:textId="63B17401" w:rsidR="00C9603F" w:rsidRPr="008627B5" w:rsidRDefault="00A02704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8627B5">
              <w:rPr>
                <w:rFonts w:ascii="FS Albert Pro" w:hAnsi="FS Albert Pro" w:cs="Arial"/>
                <w:b/>
                <w:bCs/>
                <w:color w:val="58595B"/>
              </w:rPr>
              <w:t>5</w:t>
            </w:r>
            <w:r w:rsidR="00A31D7F" w:rsidRPr="008627B5">
              <w:rPr>
                <w:rFonts w:ascii="FS Albert Pro" w:hAnsi="FS Albert Pro" w:cs="Arial"/>
                <w:b/>
                <w:bCs/>
                <w:color w:val="58595B"/>
              </w:rPr>
              <w:t>a</w:t>
            </w:r>
            <w:r w:rsidR="00C9603F" w:rsidRPr="008627B5">
              <w:rPr>
                <w:rFonts w:ascii="FS Albert Pro" w:hAnsi="FS Albert Pro" w:cs="Arial"/>
                <w:b/>
                <w:bCs/>
                <w:color w:val="58595B"/>
              </w:rPr>
              <w:t xml:space="preserve">m to </w:t>
            </w:r>
            <w:r w:rsidRPr="008627B5">
              <w:rPr>
                <w:rFonts w:ascii="FS Albert Pro" w:hAnsi="FS Albert Pro" w:cs="Arial"/>
                <w:b/>
                <w:bCs/>
                <w:color w:val="58595B"/>
              </w:rPr>
              <w:t>8</w:t>
            </w:r>
            <w:r w:rsidR="00A31D7F" w:rsidRPr="008627B5">
              <w:rPr>
                <w:rFonts w:ascii="FS Albert Pro" w:hAnsi="FS Albert Pro" w:cs="Arial"/>
                <w:b/>
                <w:bCs/>
                <w:color w:val="58595B"/>
              </w:rPr>
              <w:t>pm</w:t>
            </w:r>
            <w:r w:rsidR="00C9603F" w:rsidRPr="008627B5">
              <w:rPr>
                <w:rFonts w:ascii="FS Albert Pro" w:hAnsi="FS Albert Pro" w:cs="Arial"/>
                <w:color w:val="58595B"/>
              </w:rPr>
              <w:t xml:space="preserve"> on:</w:t>
            </w:r>
          </w:p>
          <w:p w14:paraId="1EA68F6C" w14:textId="77777777" w:rsidR="00A31D7F" w:rsidRPr="008627B5" w:rsidRDefault="00A31D7F" w:rsidP="00C9603F">
            <w:pPr>
              <w:pStyle w:val="ListParagraph"/>
              <w:numPr>
                <w:ilvl w:val="0"/>
                <w:numId w:val="15"/>
              </w:numPr>
              <w:tabs>
                <w:tab w:val="left" w:pos="571"/>
              </w:tabs>
              <w:rPr>
                <w:rFonts w:ascii="FS Albert Pro" w:hAnsi="FS Albert Pro" w:cs="Arial"/>
                <w:color w:val="58595B"/>
              </w:rPr>
            </w:pPr>
            <w:r w:rsidRPr="008627B5">
              <w:rPr>
                <w:rFonts w:ascii="FS Albert Pro" w:hAnsi="FS Albert Pro" w:cs="Arial"/>
                <w:b/>
                <w:bCs/>
                <w:color w:val="58595B"/>
              </w:rPr>
              <w:t>Saturday 15 January</w:t>
            </w:r>
          </w:p>
          <w:p w14:paraId="1B5B2BEE" w14:textId="5024CB01" w:rsidR="00F643A5" w:rsidRPr="008627B5" w:rsidRDefault="00A31D7F" w:rsidP="000C1EB6">
            <w:pPr>
              <w:pStyle w:val="ListParagraph"/>
              <w:numPr>
                <w:ilvl w:val="0"/>
                <w:numId w:val="15"/>
              </w:numPr>
              <w:tabs>
                <w:tab w:val="left" w:pos="571"/>
              </w:tabs>
              <w:rPr>
                <w:rFonts w:ascii="FS Albert Pro" w:hAnsi="FS Albert Pro" w:cs="Arial"/>
                <w:color w:val="58595B"/>
              </w:rPr>
            </w:pPr>
            <w:r w:rsidRPr="008627B5">
              <w:rPr>
                <w:rFonts w:ascii="FS Albert Pro" w:hAnsi="FS Albert Pro" w:cs="Arial"/>
                <w:b/>
                <w:bCs/>
                <w:color w:val="58595B"/>
              </w:rPr>
              <w:t>Sunday 16 January</w:t>
            </w:r>
          </w:p>
          <w:p w14:paraId="2E8CCDF7" w14:textId="77777777" w:rsidR="00A31D7F" w:rsidRPr="008627B5" w:rsidRDefault="00A31D7F" w:rsidP="00A31D7F">
            <w:pPr>
              <w:pStyle w:val="ListParagraph"/>
              <w:tabs>
                <w:tab w:val="left" w:pos="571"/>
              </w:tabs>
              <w:ind w:left="501"/>
              <w:rPr>
                <w:rFonts w:ascii="FS Albert Pro" w:hAnsi="FS Albert Pro" w:cs="Arial"/>
                <w:color w:val="58595B"/>
              </w:rPr>
            </w:pPr>
          </w:p>
          <w:p w14:paraId="30AAD0A2" w14:textId="4782A705" w:rsidR="00F643A5" w:rsidRPr="008627B5" w:rsidRDefault="00870A23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i/>
                <w:iCs/>
                <w:color w:val="58595B"/>
              </w:rPr>
            </w:pPr>
            <w:r w:rsidRPr="008627B5">
              <w:rPr>
                <w:rFonts w:ascii="FS Albert Pro" w:hAnsi="FS Albert Pro" w:cs="Arial"/>
                <w:i/>
                <w:iCs/>
                <w:color w:val="58595B"/>
                <w:u w:val="single"/>
              </w:rPr>
              <w:t>Note</w:t>
            </w:r>
            <w:r w:rsidRPr="008627B5">
              <w:rPr>
                <w:rFonts w:ascii="FS Albert Pro" w:hAnsi="FS Albert Pro" w:cs="Arial"/>
                <w:i/>
                <w:iCs/>
                <w:color w:val="58595B"/>
              </w:rPr>
              <w:t xml:space="preserve">: </w:t>
            </w:r>
            <w:r w:rsidR="00750EA9" w:rsidRPr="008627B5">
              <w:rPr>
                <w:rFonts w:ascii="FS Albert Pro" w:hAnsi="FS Albert Pro" w:cs="Arial"/>
                <w:i/>
                <w:iCs/>
                <w:color w:val="58595B"/>
              </w:rPr>
              <w:t>Nights will only be worked if required due to changed weather or construction conditions.</w:t>
            </w: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B888A" w14:textId="79669A01" w:rsidR="009230C9" w:rsidRPr="008627B5" w:rsidRDefault="009230C9" w:rsidP="009230C9">
            <w:pPr>
              <w:pStyle w:val="TableParagraph"/>
              <w:spacing w:before="19" w:line="250" w:lineRule="auto"/>
              <w:ind w:left="142" w:right="142"/>
              <w:rPr>
                <w:rFonts w:ascii="FS Albert Pro" w:eastAsia="Arial" w:hAnsi="FS Albert Pro" w:cs="Arial"/>
              </w:rPr>
            </w:pPr>
            <w:r w:rsidRPr="008627B5">
              <w:rPr>
                <w:rFonts w:ascii="FS Albert Pro" w:hAnsi="FS Albert Pro" w:cs="Arial"/>
                <w:color w:val="58595B"/>
              </w:rPr>
              <w:t>Station upgrade works involving:</w:t>
            </w:r>
          </w:p>
          <w:p w14:paraId="10C89EF3" w14:textId="081C4DF6" w:rsidR="00AC6F49" w:rsidRPr="008627B5" w:rsidRDefault="006E0580" w:rsidP="00CB752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8627B5">
              <w:rPr>
                <w:rFonts w:ascii="FS Albert Pro" w:hAnsi="FS Albert Pro" w:cs="Arial"/>
                <w:color w:val="58595B"/>
              </w:rPr>
              <w:t>d</w:t>
            </w:r>
            <w:r w:rsidR="00750EA9" w:rsidRPr="008627B5">
              <w:rPr>
                <w:rFonts w:ascii="FS Albert Pro" w:hAnsi="FS Albert Pro" w:cs="Arial"/>
                <w:color w:val="58595B"/>
              </w:rPr>
              <w:t>emolition works – concrete cutting</w:t>
            </w:r>
          </w:p>
          <w:p w14:paraId="1AF0647C" w14:textId="0D3E398B" w:rsidR="005B7EB0" w:rsidRPr="008627B5" w:rsidRDefault="006E0580" w:rsidP="00CB752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8627B5">
              <w:rPr>
                <w:rFonts w:ascii="FS Albert Pro" w:hAnsi="FS Albert Pro" w:cs="Arial"/>
                <w:color w:val="58595B"/>
              </w:rPr>
              <w:t>o</w:t>
            </w:r>
            <w:r w:rsidR="00750EA9" w:rsidRPr="008627B5">
              <w:rPr>
                <w:rFonts w:ascii="FS Albert Pro" w:hAnsi="FS Albert Pro" w:cs="Arial"/>
                <w:color w:val="58595B"/>
              </w:rPr>
              <w:t>peration of heavy machinery and equipment</w:t>
            </w:r>
          </w:p>
          <w:p w14:paraId="74002D41" w14:textId="5717A943" w:rsidR="00945524" w:rsidRPr="008627B5" w:rsidRDefault="00945524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8627B5">
              <w:rPr>
                <w:rFonts w:ascii="FS Albert Pro" w:hAnsi="FS Albert Pro" w:cs="Arial"/>
                <w:color w:val="58595B"/>
              </w:rPr>
              <w:t>use of hand-held equipment and powered tools</w:t>
            </w:r>
          </w:p>
          <w:p w14:paraId="1C47D6CF" w14:textId="06D52D3D" w:rsidR="009230C9" w:rsidRPr="008627B5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</w:rPr>
            </w:pPr>
            <w:r w:rsidRPr="008627B5">
              <w:rPr>
                <w:rFonts w:ascii="FS Albert Pro" w:hAnsi="FS Albert Pro" w:cs="Arial"/>
                <w:color w:val="58595B"/>
              </w:rPr>
              <w:t>operation of heavy equipment and trucks with flashing lights and reversing beepers</w:t>
            </w:r>
          </w:p>
          <w:p w14:paraId="614CFF08" w14:textId="5FF7CE18" w:rsidR="009230C9" w:rsidRPr="008627B5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8627B5">
              <w:rPr>
                <w:rFonts w:ascii="FS Albert Pro" w:hAnsi="FS Albert Pro" w:cs="Arial"/>
                <w:color w:val="58595B"/>
              </w:rPr>
              <w:t>movement of personnel and vehicles around the station precinct and rail corridor</w:t>
            </w:r>
          </w:p>
          <w:p w14:paraId="736C3E7D" w14:textId="30D121B4" w:rsidR="0087233E" w:rsidRPr="008627B5" w:rsidRDefault="009230C9" w:rsidP="008144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8627B5">
              <w:rPr>
                <w:rFonts w:ascii="FS Albert Pro" w:hAnsi="FS Albert Pro" w:cs="Arial"/>
                <w:color w:val="58595B"/>
              </w:rPr>
              <w:t>traffic management</w:t>
            </w:r>
            <w:r w:rsidR="00C7428C" w:rsidRPr="008627B5">
              <w:rPr>
                <w:rFonts w:ascii="FS Albert Pro" w:hAnsi="FS Albert Pro" w:cs="Arial"/>
                <w:color w:val="58595B"/>
              </w:rPr>
              <w:t xml:space="preserve"> </w:t>
            </w:r>
            <w:r w:rsidR="00750EA9" w:rsidRPr="008627B5">
              <w:rPr>
                <w:rFonts w:ascii="FS Albert Pro" w:hAnsi="FS Albert Pro" w:cs="Arial"/>
                <w:color w:val="58595B"/>
              </w:rPr>
              <w:t xml:space="preserve">(if required) </w:t>
            </w:r>
            <w:r w:rsidR="0087233E" w:rsidRPr="008627B5">
              <w:rPr>
                <w:rFonts w:ascii="FS Albert Pro" w:hAnsi="FS Albert Pro" w:cs="Arial"/>
                <w:color w:val="58595B"/>
              </w:rPr>
              <w:t xml:space="preserve">– </w:t>
            </w:r>
            <w:r w:rsidR="00750EA9" w:rsidRPr="008627B5">
              <w:rPr>
                <w:rFonts w:ascii="FS Albert Pro" w:hAnsi="FS Albert Pro" w:cs="Arial"/>
                <w:color w:val="58595B"/>
              </w:rPr>
              <w:t xml:space="preserve">Bennett, </w:t>
            </w:r>
            <w:r w:rsidR="0087233E" w:rsidRPr="008627B5">
              <w:rPr>
                <w:rFonts w:ascii="FS Albert Pro" w:hAnsi="FS Albert Pro" w:cs="Arial"/>
                <w:color w:val="58595B"/>
              </w:rPr>
              <w:t xml:space="preserve">Coronation </w:t>
            </w:r>
            <w:r w:rsidR="00945524" w:rsidRPr="008627B5">
              <w:rPr>
                <w:rFonts w:ascii="FS Albert Pro" w:hAnsi="FS Albert Pro" w:cs="Arial"/>
                <w:color w:val="58595B"/>
              </w:rPr>
              <w:t>and</w:t>
            </w:r>
            <w:r w:rsidR="0087233E" w:rsidRPr="008627B5">
              <w:rPr>
                <w:rFonts w:ascii="FS Albert Pro" w:hAnsi="FS Albert Pro" w:cs="Arial"/>
                <w:color w:val="58595B"/>
              </w:rPr>
              <w:t xml:space="preserve"> Merton Streets</w:t>
            </w:r>
          </w:p>
          <w:p w14:paraId="3BAF1EDA" w14:textId="2301C554" w:rsidR="00F74B75" w:rsidRPr="008627B5" w:rsidRDefault="0087233E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8627B5">
              <w:rPr>
                <w:rFonts w:ascii="FS Albert Pro" w:hAnsi="FS Albert Pro" w:cs="Arial"/>
                <w:color w:val="58595B"/>
              </w:rPr>
              <w:t xml:space="preserve">use of lighting towers </w:t>
            </w:r>
            <w:r w:rsidR="00750EA9" w:rsidRPr="008627B5">
              <w:rPr>
                <w:rFonts w:ascii="FS Albert Pro" w:hAnsi="FS Albert Pro" w:cs="Arial"/>
                <w:color w:val="58595B"/>
              </w:rPr>
              <w:t>(in the event of night works)</w:t>
            </w:r>
            <w:r w:rsidR="009230C9" w:rsidRPr="008627B5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7EC35449" w14:textId="77777777" w:rsidR="00D55DE7" w:rsidRPr="008627B5" w:rsidRDefault="00B455FE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8627B5">
        <w:rPr>
          <w:rFonts w:ascii="FS Albert Pro" w:hAnsi="FS Albert Pro" w:cs="Arial"/>
          <w:color w:val="58595B"/>
          <w:sz w:val="22"/>
          <w:szCs w:val="22"/>
        </w:rPr>
        <w:t xml:space="preserve">The East Ipswich station accessibility upgrade is part of </w:t>
      </w:r>
      <w:r w:rsidR="004F13BE" w:rsidRPr="008627B5">
        <w:rPr>
          <w:rFonts w:ascii="FS Albert Pro" w:hAnsi="FS Albert Pro" w:cs="Arial"/>
          <w:color w:val="58595B"/>
          <w:sz w:val="22"/>
          <w:szCs w:val="22"/>
        </w:rPr>
        <w:t xml:space="preserve">the State Government’s </w:t>
      </w:r>
      <w:r w:rsidR="003007B3" w:rsidRPr="008627B5">
        <w:rPr>
          <w:rFonts w:ascii="FS Albert Pro" w:hAnsi="FS Albert Pro" w:cs="Arial"/>
          <w:color w:val="58595B"/>
          <w:sz w:val="22"/>
          <w:szCs w:val="22"/>
        </w:rPr>
        <w:t xml:space="preserve">ongoing </w:t>
      </w:r>
      <w:r w:rsidR="00F643A5" w:rsidRPr="008627B5">
        <w:rPr>
          <w:rFonts w:ascii="FS Albert Pro" w:hAnsi="FS Albert Pro" w:cs="Arial"/>
          <w:color w:val="58595B"/>
          <w:sz w:val="22"/>
          <w:szCs w:val="22"/>
        </w:rPr>
        <w:t xml:space="preserve">investment of more than </w:t>
      </w:r>
      <w:r w:rsidR="003007B3" w:rsidRPr="008627B5">
        <w:rPr>
          <w:rFonts w:ascii="FS Albert Pro" w:hAnsi="FS Albert Pro" w:cs="Arial"/>
          <w:color w:val="58595B"/>
          <w:sz w:val="22"/>
          <w:szCs w:val="22"/>
        </w:rPr>
        <w:t>$</w:t>
      </w:r>
      <w:r w:rsidR="00F643A5" w:rsidRPr="008627B5">
        <w:rPr>
          <w:rFonts w:ascii="FS Albert Pro" w:hAnsi="FS Albert Pro" w:cs="Arial"/>
          <w:color w:val="58595B"/>
          <w:sz w:val="22"/>
          <w:szCs w:val="22"/>
        </w:rPr>
        <w:t xml:space="preserve">500 </w:t>
      </w:r>
      <w:r w:rsidR="004F13BE" w:rsidRPr="008627B5">
        <w:rPr>
          <w:rFonts w:ascii="FS Albert Pro" w:hAnsi="FS Albert Pro" w:cs="Arial"/>
          <w:color w:val="58595B"/>
          <w:sz w:val="22"/>
          <w:szCs w:val="22"/>
        </w:rPr>
        <w:t>million to</w:t>
      </w:r>
      <w:r w:rsidR="005B7EB0" w:rsidRPr="008627B5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8627B5">
        <w:rPr>
          <w:rFonts w:ascii="FS Albert Pro" w:hAnsi="FS Albert Pro" w:cs="Arial"/>
          <w:color w:val="58595B"/>
          <w:sz w:val="22"/>
          <w:szCs w:val="22"/>
        </w:rPr>
        <w:t>upgrade stations across the South East Queensland network, making them accessible for all customers.</w:t>
      </w:r>
      <w:r w:rsidR="00805D5E" w:rsidRPr="008627B5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7F14E585" w14:textId="3719F4B7" w:rsidR="000F35F4" w:rsidRPr="008627B5" w:rsidRDefault="000F35F4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8627B5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</w:t>
      </w:r>
      <w:r w:rsidR="00DB70A7" w:rsidRPr="008627B5">
        <w:rPr>
          <w:rFonts w:ascii="FS Albert Pro" w:hAnsi="FS Albert Pro" w:cs="Arial"/>
          <w:color w:val="58595B"/>
          <w:sz w:val="22"/>
          <w:szCs w:val="22"/>
        </w:rPr>
        <w:t>on free call</w:t>
      </w:r>
      <w:r w:rsidRPr="008627B5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8627B5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Pr="008627B5">
        <w:rPr>
          <w:rFonts w:ascii="FS Albert Pro" w:hAnsi="FS Albert Pro" w:cs="Arial"/>
          <w:color w:val="58595B"/>
          <w:sz w:val="22"/>
          <w:szCs w:val="22"/>
        </w:rPr>
        <w:t xml:space="preserve"> or email</w:t>
      </w:r>
      <w:r w:rsidRPr="008627B5">
        <w:rPr>
          <w:rFonts w:ascii="FS Albert Pro" w:hAnsi="FS Albert Pro" w:cs="Arial"/>
          <w:b/>
          <w:color w:val="58595B"/>
          <w:sz w:val="22"/>
          <w:szCs w:val="22"/>
        </w:rPr>
        <w:t xml:space="preserve"> </w:t>
      </w:r>
      <w:hyperlink r:id="rId7">
        <w:r w:rsidRPr="008627B5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7BA018B8" w14:textId="0B1E8AB7" w:rsidR="00571FE1" w:rsidRPr="008627B5" w:rsidRDefault="00CD6A3F" w:rsidP="000F35F4">
      <w:pPr>
        <w:pStyle w:val="BodyText"/>
        <w:spacing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8627B5">
        <w:rPr>
          <w:rFonts w:ascii="FS Albert Pro" w:hAnsi="FS Albert Pro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FB9157F" wp14:editId="2DBC4D92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FBF11D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694E496" w14:textId="73DBB783" w:rsidR="00571FE1" w:rsidRPr="008627B5" w:rsidRDefault="00D55DE7" w:rsidP="000F35F4">
      <w:pPr>
        <w:pStyle w:val="BodyText"/>
        <w:spacing w:after="120"/>
        <w:ind w:left="567"/>
        <w:rPr>
          <w:rFonts w:ascii="FS Albert Pro" w:hAnsi="FS Albert Pro" w:cs="Arial"/>
          <w:bCs/>
          <w:color w:val="58595B"/>
          <w:sz w:val="18"/>
          <w:szCs w:val="18"/>
        </w:rPr>
      </w:pPr>
      <w:r w:rsidRPr="008627B5">
        <w:rPr>
          <w:rFonts w:ascii="FS Albert Pro" w:hAnsi="FS Albert Pro"/>
          <w:bCs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76160" behindDoc="0" locked="0" layoutInCell="1" allowOverlap="1" wp14:anchorId="3CE47809" wp14:editId="3A6DD2E6">
            <wp:simplePos x="0" y="0"/>
            <wp:positionH relativeFrom="column">
              <wp:posOffset>4992370</wp:posOffset>
            </wp:positionH>
            <wp:positionV relativeFrom="paragraph">
              <wp:posOffset>13589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7B5">
        <w:rPr>
          <w:rFonts w:ascii="FS Albert Pro" w:hAnsi="FS Albert Pro" w:cs="Arial"/>
          <w:bCs/>
          <w:color w:val="58595B"/>
          <w:sz w:val="18"/>
          <w:szCs w:val="18"/>
        </w:rPr>
        <w:t xml:space="preserve">Sign up for electronic notifications at </w:t>
      </w:r>
      <w:r w:rsidRPr="008627B5">
        <w:rPr>
          <w:rFonts w:ascii="FS Albert Pro" w:hAnsi="FS Albert Pro" w:cs="Arial"/>
          <w:b/>
          <w:color w:val="58595B"/>
          <w:sz w:val="18"/>
          <w:szCs w:val="18"/>
        </w:rPr>
        <w:t>queenslandrail.com.au/EmailNotification</w:t>
      </w:r>
    </w:p>
    <w:p w14:paraId="53DA6705" w14:textId="5CDAAD7A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sectPr w:rsidR="00571FE1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1442F4F"/>
    <w:multiLevelType w:val="hybridMultilevel"/>
    <w:tmpl w:val="58EE163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9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1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2630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B7B5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80EDE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F44BF"/>
    <w:rsid w:val="003007B3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A3947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6CA3"/>
    <w:rsid w:val="0043717B"/>
    <w:rsid w:val="004432AB"/>
    <w:rsid w:val="004608E6"/>
    <w:rsid w:val="00464C0E"/>
    <w:rsid w:val="00470E6C"/>
    <w:rsid w:val="004776F4"/>
    <w:rsid w:val="00490223"/>
    <w:rsid w:val="00496CA4"/>
    <w:rsid w:val="004C0465"/>
    <w:rsid w:val="004D0997"/>
    <w:rsid w:val="004D5ECA"/>
    <w:rsid w:val="004D6D7A"/>
    <w:rsid w:val="004E347E"/>
    <w:rsid w:val="004F13B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370"/>
    <w:rsid w:val="00584921"/>
    <w:rsid w:val="005878FD"/>
    <w:rsid w:val="005913E7"/>
    <w:rsid w:val="00597221"/>
    <w:rsid w:val="005B2611"/>
    <w:rsid w:val="005B7EB0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4732"/>
    <w:rsid w:val="006A6FC0"/>
    <w:rsid w:val="006C706C"/>
    <w:rsid w:val="006D47C8"/>
    <w:rsid w:val="006E0580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0EA9"/>
    <w:rsid w:val="00756965"/>
    <w:rsid w:val="00756AC5"/>
    <w:rsid w:val="007866D3"/>
    <w:rsid w:val="00793740"/>
    <w:rsid w:val="007A1449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49A1"/>
    <w:rsid w:val="008059D7"/>
    <w:rsid w:val="00805D5E"/>
    <w:rsid w:val="00814491"/>
    <w:rsid w:val="008252F6"/>
    <w:rsid w:val="00855C2A"/>
    <w:rsid w:val="00857CE5"/>
    <w:rsid w:val="008627B5"/>
    <w:rsid w:val="00870A23"/>
    <w:rsid w:val="0087233E"/>
    <w:rsid w:val="00884949"/>
    <w:rsid w:val="008B65EA"/>
    <w:rsid w:val="008C20A7"/>
    <w:rsid w:val="008C5B97"/>
    <w:rsid w:val="008C6B07"/>
    <w:rsid w:val="008C7305"/>
    <w:rsid w:val="008D16BE"/>
    <w:rsid w:val="008E3EF8"/>
    <w:rsid w:val="009230C9"/>
    <w:rsid w:val="00925391"/>
    <w:rsid w:val="00936A51"/>
    <w:rsid w:val="00945524"/>
    <w:rsid w:val="00947E31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D38E7"/>
    <w:rsid w:val="009E78AB"/>
    <w:rsid w:val="009F3684"/>
    <w:rsid w:val="009F4EE9"/>
    <w:rsid w:val="009F7EB0"/>
    <w:rsid w:val="00A02704"/>
    <w:rsid w:val="00A02A53"/>
    <w:rsid w:val="00A03D64"/>
    <w:rsid w:val="00A30210"/>
    <w:rsid w:val="00A31D7F"/>
    <w:rsid w:val="00A35702"/>
    <w:rsid w:val="00A45D77"/>
    <w:rsid w:val="00A5653A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C6F49"/>
    <w:rsid w:val="00AF1D74"/>
    <w:rsid w:val="00AF2FBD"/>
    <w:rsid w:val="00AF4FFC"/>
    <w:rsid w:val="00AF713B"/>
    <w:rsid w:val="00B02E07"/>
    <w:rsid w:val="00B075EA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C019A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34775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9603F"/>
    <w:rsid w:val="00CA4E73"/>
    <w:rsid w:val="00CB6847"/>
    <w:rsid w:val="00CC08A6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55DE7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73F5F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643A5"/>
    <w:rsid w:val="00F73974"/>
    <w:rsid w:val="00F73A12"/>
    <w:rsid w:val="00F7421A"/>
    <w:rsid w:val="00F74B75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9E5B2D-0207-4A18-A744-9874334D859B}"/>
</file>

<file path=customXml/itemProps2.xml><?xml version="1.0" encoding="utf-8"?>
<ds:datastoreItem xmlns:ds="http://schemas.openxmlformats.org/officeDocument/2006/customXml" ds:itemID="{E2731375-C8F9-4217-9C96-EA3E0A7463F8}"/>
</file>

<file path=customXml/itemProps3.xml><?xml version="1.0" encoding="utf-8"?>
<ds:datastoreItem xmlns:ds="http://schemas.openxmlformats.org/officeDocument/2006/customXml" ds:itemID="{10182E67-FFB2-472C-A85F-CA6866EE55D8}"/>
</file>

<file path=customXml/itemProps4.xml><?xml version="1.0" encoding="utf-8"?>
<ds:datastoreItem xmlns:ds="http://schemas.openxmlformats.org/officeDocument/2006/customXml" ds:itemID="{3E818352-E369-46D2-9ED8-CA886F7C5E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5</cp:revision>
  <cp:lastPrinted>2022-01-05T23:45:00Z</cp:lastPrinted>
  <dcterms:created xsi:type="dcterms:W3CDTF">2022-01-05T05:14:00Z</dcterms:created>
  <dcterms:modified xsi:type="dcterms:W3CDTF">2022-01-0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